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532C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0D68E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Tr="000D68E6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7A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7A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0D68E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7A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Tr="000D68E6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0D68E6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42D5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B47A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-1197494 </w:t>
            </w:r>
            <w:proofErr w:type="spellStart"/>
            <w:r w:rsidR="000717AD"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47A7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1845</w:t>
            </w:r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B47A73" w:rsidP="00E51E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7806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B47A73" w:rsidP="00E51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938</w:t>
            </w:r>
            <w:r w:rsidR="008C14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23489E" w:rsidRDefault="00735042" w:rsidP="002348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0717AD" w:rsidRPr="00EB6DAF" w:rsidRDefault="00B47A73" w:rsidP="00E51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517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EB6DAF" w:rsidP="008B13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0717AD" w:rsidRPr="00735042" w:rsidRDefault="00B47A73" w:rsidP="00E51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614</w:t>
            </w:r>
            <w:r w:rsidR="00E51E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B47A73" w:rsidP="00B47A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12276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7A73" w:rsidP="00E51EE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6126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>
              <w:rPr>
                <w:sz w:val="22"/>
                <w:szCs w:val="22"/>
              </w:rPr>
              <w:t xml:space="preserve"> </w:t>
            </w:r>
          </w:p>
          <w:p w:rsidR="00403E9A" w:rsidRDefault="008C14B9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717AD" w:rsidRPr="00735042" w:rsidRDefault="00B47A73" w:rsidP="00E51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50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B47A73" w:rsidP="00E51E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285218</w:t>
            </w:r>
            <w:r w:rsidR="00E51E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E51EE1" w:rsidP="00935A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705E9">
              <w:rPr>
                <w:rFonts w:ascii="Calibri" w:hAnsi="Calibri"/>
                <w:color w:val="000000"/>
                <w:sz w:val="22"/>
                <w:szCs w:val="22"/>
              </w:rPr>
              <w:t>1 366 503</w:t>
            </w:r>
            <w:r w:rsidR="00935A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D68E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519FC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638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94B40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C0B6E" w:rsidTr="00FC0B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201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FC0B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FC0B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FC0B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C0B6E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C0B6E" w:rsidRDefault="00FC0B6E" w:rsidP="00FC0B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FC0B6E" w:rsidP="00B705E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94B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70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42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05E9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B705E9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705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B705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D93772" w:rsidRDefault="00B705E9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D93772" w:rsidRDefault="00B705E9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05E9" w:rsidTr="006C0C5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Pr="002D7627" w:rsidRDefault="00B705E9" w:rsidP="00B705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E9" w:rsidRDefault="00B705E9" w:rsidP="00B705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853460" w:rsidRDefault="006C0C54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C0B6E" w:rsidRPr="00853460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Default="00894B40" w:rsidP="00134A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411808</w:t>
            </w:r>
            <w:r w:rsidR="0013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C0B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935AE2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  <w:r w:rsidR="00FC0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0B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2D7627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9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9" w:rsidRPr="00D93772" w:rsidRDefault="00134AD9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1EBB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Pr="002D7627" w:rsidRDefault="00F41EBB" w:rsidP="00F41E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1E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1EBB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Pr="002D7627" w:rsidRDefault="00F41EBB" w:rsidP="00F41E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1EBB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41EBB" w:rsidRPr="002D7627" w:rsidRDefault="00F41EBB" w:rsidP="00F41E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F41EBB" w:rsidP="00F41E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B" w:rsidRDefault="00894B40" w:rsidP="00F41E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F41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1E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B557A5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B557A5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B557A5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0717AD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B557A5" w:rsidRDefault="00F41EBB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7439</w:t>
            </w:r>
            <w:r w:rsidR="00FC0B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C0B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3</w:t>
            </w:r>
            <w:r w:rsidR="00FC0B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C0B6E" w:rsidTr="006C0C5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BF4B7E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53738A" w:rsidRDefault="00FC0B6E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C0B6E" w:rsidTr="006C0C5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C0B6E" w:rsidRPr="002D7627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134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34A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4AD9" w:rsidTr="006C0C5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53738A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53738A" w:rsidRDefault="00134AD9" w:rsidP="00134A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9" w:rsidRPr="0053738A" w:rsidRDefault="00134AD9" w:rsidP="00134A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FC0B6E" w:rsidRPr="00E35402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E35402" w:rsidRDefault="00FC0B6E" w:rsidP="00FC0B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C0B6E" w:rsidTr="006C0C5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E35402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E35402" w:rsidRDefault="00FC0B6E" w:rsidP="006C0C5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94A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597</w:t>
            </w:r>
            <w:r w:rsidR="00F41E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C0B6E" w:rsidTr="006C0C5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6E" w:rsidRPr="00CF01DC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C0B6E" w:rsidTr="006C0C5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E" w:rsidRDefault="00FC0B6E" w:rsidP="00F41E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9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6154BA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2D7627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2D7627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B6E" w:rsidTr="006C0C5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6154BA" w:rsidRDefault="00FC0B6E" w:rsidP="006C0C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Default="00FC0B6E" w:rsidP="006C0C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C0B6E" w:rsidRPr="00E35402" w:rsidRDefault="00FC0B6E" w:rsidP="00FC0B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FC0B6E">
      <w:pPr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p w:rsidR="00FC0B6E" w:rsidRPr="00D93772" w:rsidRDefault="00FC0B6E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0B6E" w:rsidRPr="0023489E" w:rsidRDefault="00FC0B6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3489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A94A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A94A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7C8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77C8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7C8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61A1A">
        <w:trPr>
          <w:trHeight w:val="1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61A1A" w:rsidRDefault="00AD13B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00 </w:t>
            </w:r>
            <w:r w:rsidR="000717AD" w:rsidRPr="00061A1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1A1A"/>
    <w:rsid w:val="000717AD"/>
    <w:rsid w:val="000D68E6"/>
    <w:rsid w:val="000E7B98"/>
    <w:rsid w:val="00134AD9"/>
    <w:rsid w:val="001519FC"/>
    <w:rsid w:val="00177C81"/>
    <w:rsid w:val="00203E92"/>
    <w:rsid w:val="00206FC1"/>
    <w:rsid w:val="0023489E"/>
    <w:rsid w:val="002A486E"/>
    <w:rsid w:val="00336871"/>
    <w:rsid w:val="00403E9A"/>
    <w:rsid w:val="00433D5A"/>
    <w:rsid w:val="004734C8"/>
    <w:rsid w:val="0048277C"/>
    <w:rsid w:val="00494B54"/>
    <w:rsid w:val="00515F1D"/>
    <w:rsid w:val="00532C08"/>
    <w:rsid w:val="005E1F74"/>
    <w:rsid w:val="006C0C54"/>
    <w:rsid w:val="00735042"/>
    <w:rsid w:val="007553F8"/>
    <w:rsid w:val="007A4918"/>
    <w:rsid w:val="007D3066"/>
    <w:rsid w:val="007E04D9"/>
    <w:rsid w:val="00894B40"/>
    <w:rsid w:val="008B1314"/>
    <w:rsid w:val="008C14B9"/>
    <w:rsid w:val="00935AE2"/>
    <w:rsid w:val="00A45F1F"/>
    <w:rsid w:val="00A94A04"/>
    <w:rsid w:val="00AD13B7"/>
    <w:rsid w:val="00AF643A"/>
    <w:rsid w:val="00AF6B01"/>
    <w:rsid w:val="00B47A73"/>
    <w:rsid w:val="00B705E9"/>
    <w:rsid w:val="00C42D5D"/>
    <w:rsid w:val="00CF01DC"/>
    <w:rsid w:val="00CF6884"/>
    <w:rsid w:val="00D1361B"/>
    <w:rsid w:val="00D93772"/>
    <w:rsid w:val="00E35402"/>
    <w:rsid w:val="00E51EE1"/>
    <w:rsid w:val="00EB6DAF"/>
    <w:rsid w:val="00F41EBB"/>
    <w:rsid w:val="00F92D4A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792F-905F-4F57-97EC-646B1A9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0</cp:revision>
  <cp:lastPrinted>2018-05-25T07:29:00Z</cp:lastPrinted>
  <dcterms:created xsi:type="dcterms:W3CDTF">2018-05-25T06:38:00Z</dcterms:created>
  <dcterms:modified xsi:type="dcterms:W3CDTF">2020-03-11T07:28:00Z</dcterms:modified>
</cp:coreProperties>
</file>